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NThjYWNjOGIwMzc0ZjFhYWRjZjc5M2Q4YjQ5Nj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6778200E"/>
    <w:rsid w:val="67DA6C55"/>
    <w:rsid w:val="6DB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7:43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2B4F1484444211B185DDDAE956F8DB_13</vt:lpwstr>
  </property>
</Properties>
</file>